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280" w:firstLineChars="100"/>
        <w:jc w:val="left"/>
        <w:textAlignment w:val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附件2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自治区农业农村厅</w:t>
      </w:r>
      <w:r>
        <w:rPr>
          <w:rFonts w:hint="eastAsia" w:ascii="黑体" w:hAnsi="黑体" w:eastAsia="黑体"/>
          <w:sz w:val="36"/>
          <w:szCs w:val="36"/>
          <w:lang w:val="en-US" w:eastAsia="zh-CN"/>
        </w:rPr>
        <w:t>机关服务中心</w:t>
      </w:r>
      <w:r>
        <w:rPr>
          <w:rFonts w:hint="eastAsia" w:ascii="黑体" w:hAnsi="黑体" w:eastAsia="黑体"/>
          <w:sz w:val="36"/>
          <w:szCs w:val="36"/>
        </w:rPr>
        <w:t>2020年度公开招聘</w:t>
      </w:r>
      <w:r>
        <w:rPr>
          <w:rFonts w:hint="eastAsia" w:ascii="黑体" w:hAnsi="黑体" w:eastAsia="黑体"/>
          <w:sz w:val="36"/>
          <w:szCs w:val="36"/>
          <w:lang w:val="en-US" w:eastAsia="zh-CN"/>
        </w:rPr>
        <w:t>编外</w:t>
      </w:r>
      <w:r>
        <w:rPr>
          <w:rFonts w:hint="eastAsia" w:ascii="黑体" w:hAnsi="黑体" w:eastAsia="黑体"/>
          <w:sz w:val="36"/>
          <w:szCs w:val="36"/>
        </w:rPr>
        <w:t>工作人员面试候考室安排表</w:t>
      </w:r>
    </w:p>
    <w:tbl>
      <w:tblPr>
        <w:tblStyle w:val="5"/>
        <w:tblW w:w="14109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59"/>
        <w:gridCol w:w="3075"/>
        <w:gridCol w:w="3750"/>
        <w:gridCol w:w="32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6" w:hRule="atLeast"/>
        </w:trPr>
        <w:tc>
          <w:tcPr>
            <w:tcW w:w="4059" w:type="dxa"/>
            <w:tcBorders>
              <w:tl2br w:val="single" w:color="auto" w:sz="4" w:space="0"/>
            </w:tcBorders>
            <w:vAlign w:val="center"/>
          </w:tcPr>
          <w:p>
            <w:pPr>
              <w:spacing w:line="240" w:lineRule="atLeast"/>
              <w:rPr>
                <w:rFonts w:ascii="仿宋_GB2312" w:hAnsi="仿宋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  <w:szCs w:val="24"/>
              </w:rPr>
              <w:t xml:space="preserve">   </w:t>
            </w:r>
            <w:r>
              <w:rPr>
                <w:rFonts w:hint="eastAsia" w:ascii="仿宋_GB2312" w:hAnsi="仿宋" w:eastAsia="仿宋_GB2312"/>
                <w:b/>
                <w:sz w:val="24"/>
                <w:szCs w:val="24"/>
                <w:lang w:val="en-US" w:eastAsia="zh-CN"/>
              </w:rPr>
              <w:t xml:space="preserve">               </w:t>
            </w:r>
            <w:r>
              <w:rPr>
                <w:rFonts w:hint="eastAsia" w:ascii="仿宋_GB2312" w:hAnsi="仿宋" w:eastAsia="仿宋_GB2312"/>
                <w:b/>
                <w:sz w:val="24"/>
                <w:szCs w:val="24"/>
              </w:rPr>
              <w:t>候考室</w:t>
            </w:r>
          </w:p>
          <w:p>
            <w:pPr>
              <w:spacing w:line="240" w:lineRule="atLeast"/>
              <w:ind w:firstLine="480"/>
              <w:rPr>
                <w:rFonts w:ascii="仿宋_GB2312" w:hAnsi="仿宋" w:eastAsia="仿宋_GB2312"/>
                <w:b/>
                <w:sz w:val="24"/>
                <w:szCs w:val="24"/>
              </w:rPr>
            </w:pPr>
          </w:p>
          <w:p>
            <w:pPr>
              <w:spacing w:line="240" w:lineRule="atLeast"/>
              <w:ind w:firstLine="723" w:firstLineChars="300"/>
              <w:rPr>
                <w:rFonts w:ascii="仿宋_GB2312" w:hAnsi="仿宋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  <w:szCs w:val="24"/>
              </w:rPr>
              <w:t>面试</w:t>
            </w:r>
          </w:p>
          <w:p>
            <w:pPr>
              <w:spacing w:line="240" w:lineRule="atLeast"/>
              <w:ind w:firstLine="723" w:firstLineChars="300"/>
              <w:rPr>
                <w:rFonts w:ascii="仿宋_GB2312" w:hAnsi="仿宋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  <w:szCs w:val="24"/>
              </w:rPr>
              <w:t>时间</w:t>
            </w:r>
          </w:p>
        </w:tc>
        <w:tc>
          <w:tcPr>
            <w:tcW w:w="3075" w:type="dxa"/>
            <w:vAlign w:val="center"/>
          </w:tcPr>
          <w:p>
            <w:pPr>
              <w:widowControl/>
              <w:spacing w:line="400" w:lineRule="exact"/>
              <w:ind w:left="120" w:right="119"/>
              <w:jc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4"/>
                <w:szCs w:val="24"/>
              </w:rPr>
              <w:t>第一考场</w:t>
            </w:r>
          </w:p>
          <w:p>
            <w:pPr>
              <w:spacing w:line="400" w:lineRule="exact"/>
              <w:jc w:val="center"/>
              <w:rPr>
                <w:rFonts w:ascii="仿宋_GB2312" w:hAnsi="仿宋" w:eastAsia="仿宋_GB2312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4"/>
                <w:szCs w:val="24"/>
              </w:rPr>
              <w:t>候考室</w:t>
            </w: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第二会议室</w:t>
            </w: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spacing w:line="400" w:lineRule="exact"/>
              <w:ind w:left="120" w:right="119"/>
              <w:jc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4"/>
                <w:szCs w:val="24"/>
              </w:rPr>
              <w:t>第二考场</w:t>
            </w:r>
          </w:p>
          <w:p>
            <w:pPr>
              <w:spacing w:line="400" w:lineRule="exact"/>
              <w:jc w:val="center"/>
              <w:rPr>
                <w:rFonts w:ascii="仿宋_GB2312" w:hAnsi="仿宋" w:eastAsia="仿宋_GB2312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4"/>
                <w:szCs w:val="24"/>
              </w:rPr>
              <w:t>候考室</w:t>
            </w: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第三会议室</w:t>
            </w: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3225" w:type="dxa"/>
            <w:vAlign w:val="center"/>
          </w:tcPr>
          <w:p>
            <w:pPr>
              <w:widowControl/>
              <w:spacing w:line="400" w:lineRule="exact"/>
              <w:ind w:left="120" w:right="119"/>
              <w:jc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4"/>
                <w:szCs w:val="24"/>
              </w:rPr>
              <w:t>备用考场</w:t>
            </w:r>
            <w:bookmarkStart w:id="0" w:name="_GoBack"/>
            <w:bookmarkEnd w:id="0"/>
          </w:p>
          <w:p>
            <w:pPr>
              <w:widowControl/>
              <w:spacing w:line="400" w:lineRule="exact"/>
              <w:ind w:left="120" w:right="119"/>
              <w:jc w:val="center"/>
              <w:rPr>
                <w:rFonts w:ascii="仿宋_GB2312" w:hAnsi="仿宋" w:eastAsia="仿宋_GB2312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4"/>
                <w:szCs w:val="24"/>
              </w:rPr>
              <w:t>候考室</w:t>
            </w: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第一会议室</w:t>
            </w: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9" w:hRule="atLeast"/>
        </w:trPr>
        <w:tc>
          <w:tcPr>
            <w:tcW w:w="4059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ind w:right="120" w:firstLine="1446" w:firstLineChars="600"/>
              <w:rPr>
                <w:rFonts w:ascii="仿宋_GB2312" w:hAnsi="仿宋" w:eastAsia="仿宋_GB2312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4"/>
                <w:szCs w:val="24"/>
              </w:rPr>
              <w:t>1月</w:t>
            </w: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  <w:t>30</w:t>
            </w: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3075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机关文印室文秘</w:t>
            </w: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岗</w:t>
            </w:r>
          </w:p>
        </w:tc>
        <w:tc>
          <w:tcPr>
            <w:tcW w:w="375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机关资产（财务）管理员</w:t>
            </w: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岗</w:t>
            </w:r>
          </w:p>
        </w:tc>
        <w:tc>
          <w:tcPr>
            <w:tcW w:w="3225" w:type="dxa"/>
            <w:vAlign w:val="center"/>
          </w:tcPr>
          <w:p>
            <w:pPr>
              <w:spacing w:line="280" w:lineRule="exact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</w:trPr>
        <w:tc>
          <w:tcPr>
            <w:tcW w:w="4059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  <w:szCs w:val="24"/>
                <w:lang w:val="en-US" w:eastAsia="zh-CN"/>
              </w:rPr>
              <w:t>合</w:t>
            </w:r>
            <w:r>
              <w:rPr>
                <w:rFonts w:hint="eastAsia" w:ascii="仿宋_GB2312" w:hAnsi="仿宋" w:eastAsia="仿宋_GB2312"/>
                <w:b/>
                <w:sz w:val="24"/>
                <w:szCs w:val="24"/>
              </w:rPr>
              <w:t>计</w:t>
            </w:r>
          </w:p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  <w:szCs w:val="24"/>
              </w:rPr>
              <w:t>（</w:t>
            </w:r>
            <w:r>
              <w:rPr>
                <w:rFonts w:hint="eastAsia" w:ascii="仿宋_GB2312" w:hAnsi="仿宋" w:eastAsia="仿宋_GB2312"/>
                <w:b/>
                <w:sz w:val="24"/>
                <w:szCs w:val="24"/>
                <w:lang w:val="en-US" w:eastAsia="zh-CN"/>
              </w:rPr>
              <w:t>14</w:t>
            </w:r>
            <w:r>
              <w:rPr>
                <w:rFonts w:hint="eastAsia" w:ascii="仿宋_GB2312" w:hAnsi="仿宋" w:eastAsia="仿宋_GB2312"/>
                <w:b/>
                <w:sz w:val="24"/>
                <w:szCs w:val="24"/>
              </w:rPr>
              <w:t>人）</w:t>
            </w:r>
          </w:p>
        </w:tc>
        <w:tc>
          <w:tcPr>
            <w:tcW w:w="3075" w:type="dxa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>人</w:t>
            </w:r>
          </w:p>
        </w:tc>
        <w:tc>
          <w:tcPr>
            <w:tcW w:w="3750" w:type="dxa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11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>人</w:t>
            </w:r>
          </w:p>
        </w:tc>
        <w:tc>
          <w:tcPr>
            <w:tcW w:w="3225" w:type="dxa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</w:tbl>
    <w:p/>
    <w:sectPr>
      <w:footerReference r:id="rId3" w:type="default"/>
      <w:pgSz w:w="16838" w:h="11906" w:orient="landscape"/>
      <w:pgMar w:top="1418" w:right="1440" w:bottom="1418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5AAD"/>
    <w:rsid w:val="00000E0A"/>
    <w:rsid w:val="00030CC8"/>
    <w:rsid w:val="000B2E95"/>
    <w:rsid w:val="000E7917"/>
    <w:rsid w:val="0011588D"/>
    <w:rsid w:val="0012364B"/>
    <w:rsid w:val="0014291C"/>
    <w:rsid w:val="00145AFC"/>
    <w:rsid w:val="00153869"/>
    <w:rsid w:val="00171B18"/>
    <w:rsid w:val="00183394"/>
    <w:rsid w:val="00183CFD"/>
    <w:rsid w:val="001B320B"/>
    <w:rsid w:val="001D022E"/>
    <w:rsid w:val="001E537A"/>
    <w:rsid w:val="00202360"/>
    <w:rsid w:val="00202B03"/>
    <w:rsid w:val="00216581"/>
    <w:rsid w:val="00240790"/>
    <w:rsid w:val="00255C8E"/>
    <w:rsid w:val="002C0E36"/>
    <w:rsid w:val="002D252A"/>
    <w:rsid w:val="00357114"/>
    <w:rsid w:val="003B1E63"/>
    <w:rsid w:val="003F5385"/>
    <w:rsid w:val="00442ABD"/>
    <w:rsid w:val="00444637"/>
    <w:rsid w:val="004468DB"/>
    <w:rsid w:val="00467704"/>
    <w:rsid w:val="004B344B"/>
    <w:rsid w:val="004B7055"/>
    <w:rsid w:val="004E4D86"/>
    <w:rsid w:val="004E67D0"/>
    <w:rsid w:val="00530CC5"/>
    <w:rsid w:val="00560063"/>
    <w:rsid w:val="005729DE"/>
    <w:rsid w:val="00597B81"/>
    <w:rsid w:val="005B2EBE"/>
    <w:rsid w:val="005B3377"/>
    <w:rsid w:val="006042FE"/>
    <w:rsid w:val="0062653B"/>
    <w:rsid w:val="00657046"/>
    <w:rsid w:val="00667BB7"/>
    <w:rsid w:val="00671C0C"/>
    <w:rsid w:val="006842FD"/>
    <w:rsid w:val="006A5747"/>
    <w:rsid w:val="006C2F65"/>
    <w:rsid w:val="00761534"/>
    <w:rsid w:val="00762714"/>
    <w:rsid w:val="0078459F"/>
    <w:rsid w:val="007D320A"/>
    <w:rsid w:val="007F5C0E"/>
    <w:rsid w:val="0081049D"/>
    <w:rsid w:val="008125E3"/>
    <w:rsid w:val="00816FC8"/>
    <w:rsid w:val="008948E3"/>
    <w:rsid w:val="008F6FEA"/>
    <w:rsid w:val="00943BAD"/>
    <w:rsid w:val="009872D0"/>
    <w:rsid w:val="009E0207"/>
    <w:rsid w:val="009E2ABD"/>
    <w:rsid w:val="00A067ED"/>
    <w:rsid w:val="00A243B8"/>
    <w:rsid w:val="00A51342"/>
    <w:rsid w:val="00AB23FE"/>
    <w:rsid w:val="00AC6FF9"/>
    <w:rsid w:val="00B000D2"/>
    <w:rsid w:val="00B87ACF"/>
    <w:rsid w:val="00BA5D9E"/>
    <w:rsid w:val="00BB32F7"/>
    <w:rsid w:val="00C04EBF"/>
    <w:rsid w:val="00C06EAE"/>
    <w:rsid w:val="00C121EC"/>
    <w:rsid w:val="00C4111D"/>
    <w:rsid w:val="00C46833"/>
    <w:rsid w:val="00C563EE"/>
    <w:rsid w:val="00C7037B"/>
    <w:rsid w:val="00CC3B05"/>
    <w:rsid w:val="00D03BD0"/>
    <w:rsid w:val="00D67E2B"/>
    <w:rsid w:val="00D860AD"/>
    <w:rsid w:val="00D874E5"/>
    <w:rsid w:val="00DA2D17"/>
    <w:rsid w:val="00DB3175"/>
    <w:rsid w:val="00DC4DE2"/>
    <w:rsid w:val="00DC7A06"/>
    <w:rsid w:val="00DE3035"/>
    <w:rsid w:val="00DF19A6"/>
    <w:rsid w:val="00DF7287"/>
    <w:rsid w:val="00E05AAD"/>
    <w:rsid w:val="00EF47E3"/>
    <w:rsid w:val="00F02B86"/>
    <w:rsid w:val="00F40F46"/>
    <w:rsid w:val="00F430E1"/>
    <w:rsid w:val="00F8529E"/>
    <w:rsid w:val="00F85329"/>
    <w:rsid w:val="00FA2998"/>
    <w:rsid w:val="00FB74F0"/>
    <w:rsid w:val="00FF6D93"/>
    <w:rsid w:val="17BE3AE7"/>
    <w:rsid w:val="39FC3F40"/>
    <w:rsid w:val="46F6114C"/>
    <w:rsid w:val="665C2F3C"/>
    <w:rsid w:val="6A37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A04658-7571-4809-BF1B-39A4BA3AB9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65</Words>
  <Characters>941</Characters>
  <Lines>7</Lines>
  <Paragraphs>2</Paragraphs>
  <TotalTime>25</TotalTime>
  <ScaleCrop>false</ScaleCrop>
  <LinksUpToDate>false</LinksUpToDate>
  <CharactersWithSpaces>110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9T07:29:00Z</dcterms:created>
  <dc:creator>admin</dc:creator>
  <cp:lastModifiedBy>dell</cp:lastModifiedBy>
  <cp:lastPrinted>2021-01-19T03:24:57Z</cp:lastPrinted>
  <dcterms:modified xsi:type="dcterms:W3CDTF">2021-01-19T03:25:25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